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C1" w:rsidRPr="003843DB" w:rsidRDefault="003843DB" w:rsidP="003843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843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БДОУ  «Детский сад с.Грачёв Куст»</w:t>
      </w:r>
    </w:p>
    <w:p w:rsidR="00E66EC1" w:rsidRPr="003843DB" w:rsidRDefault="00E66EC1" w:rsidP="003843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Pr="00E66EC1" w:rsidRDefault="008A3E3B" w:rsidP="00E66EC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E66EC1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Сценарий выпускного праздника в ДОУ</w:t>
      </w:r>
      <w:r w:rsidRPr="00E66EC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br/>
      </w:r>
      <w:r w:rsidRPr="00E66EC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br/>
      </w:r>
      <w:r w:rsidRPr="00E66EC1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«В мире сказок»</w:t>
      </w:r>
      <w:r w:rsidRPr="00E66EC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br/>
      </w:r>
      <w:r w:rsidRPr="00E66EC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br/>
      </w: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83F0B" w:rsidRDefault="00683F0B" w:rsidP="00683F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</w:p>
    <w:p w:rsidR="00683F0B" w:rsidRDefault="00683F0B" w:rsidP="00683F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83F0B" w:rsidRDefault="00683F0B" w:rsidP="00683F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83F0B" w:rsidRDefault="00683F0B" w:rsidP="00683F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Pr="001F7B2A" w:rsidRDefault="003843DB" w:rsidP="00683F0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7B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дготовила музыкальный руководитель Магамадова Ю.В.</w:t>
      </w:r>
    </w:p>
    <w:p w:rsidR="00E66EC1" w:rsidRPr="001F7B2A" w:rsidRDefault="00E66EC1" w:rsidP="00683F0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683F0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Pr="003843DB" w:rsidRDefault="003843DB" w:rsidP="00683F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843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013г.</w:t>
      </w:r>
    </w:p>
    <w:p w:rsidR="00E66EC1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I.Вступление: «А как все начиналось» (презентация )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1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ойдет неслышно осень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 нарядный с ветки сбросив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дорогам золоченным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пеша сентябрь придет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мальчишек и девчонок начиная школьный год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ти входят в зал под музыку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2.</w:t>
      </w: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E66EC1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тло и нарядно сейчас в этом зале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ышные всюду букеты стоят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мы праздник большой отмечаем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в школу своих провожаем ребят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</w:t>
      </w: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E66EC1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аздник не простой у нас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бывает только раз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егодня в детский сад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ти к нам не зря спешат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</w:t>
      </w: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Этот праздник наш веселый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ому что скоро в школу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жаль прощаться надо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с любимым детским садом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______________</w:t>
      </w: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дружили, мы играли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квы первые узнали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аметно подросли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овсем большие стали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E66EC1" w:rsidRDefault="00E66EC1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8A3E3B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праздник, день прощанья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стный и веселый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ий сад наш, до свиданья,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, здравствуй школа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shd w:val="clear" w:color="auto" w:fill="FFFFFF"/>
          <w:lang w:eastAsia="ru-RU"/>
        </w:rPr>
        <w:t>^</w:t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 Песня: 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</w:t>
      </w:r>
    </w:p>
    <w:p w:rsidR="00E66EC1" w:rsidRDefault="00E66EC1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E66EC1" w:rsidRDefault="008A3E3B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ли те годы и те дни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малышками вошли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в детский садик, а сначала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громко плакали, кричали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ились к мамочке домой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было просто ой-ой-ой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</w:t>
      </w:r>
    </w:p>
    <w:p w:rsidR="00E66EC1" w:rsidRDefault="00E66EC1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E66EC1" w:rsidRDefault="008A3E3B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 не беда, что в группе нет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 мамы и ни папы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воспитатели и няни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 повсюду с нами.</w:t>
      </w:r>
    </w:p>
    <w:p w:rsidR="00E66EC1" w:rsidRDefault="00E66EC1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66EC1" w:rsidRDefault="00E66EC1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_________________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66EC1" w:rsidRDefault="008A3E3B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сегодня необычный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чательный, отличный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а этому одна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на каждому она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</w:t>
      </w:r>
    </w:p>
    <w:p w:rsidR="00E66EC1" w:rsidRDefault="00E66EC1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4046F" w:rsidRDefault="00E66EC1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нь скоро, очень скоро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ойдем учиться в школу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желать уже пора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«Ни пуха, ни пера»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shd w:val="clear" w:color="auto" w:fill="FFFFFF"/>
          <w:lang w:eastAsia="ru-RU"/>
        </w:rPr>
        <w:t>^</w:t>
      </w:r>
      <w:r w:rsidR="008A3E3B"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Песня: «Наташка первоклашка» 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2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сейчас всех приглашаю на танец </w:t>
      </w:r>
      <w:r w:rsidR="00B40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____________________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2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долго думали, как провести наш праздник, и решили. Детство – это всегда сказочный мир. Дети, да и мы, взрослые, очень любим сказки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4046F" w:rsidRPr="00256577" w:rsidRDefault="00B4046F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5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</w:t>
      </w:r>
    </w:p>
    <w:p w:rsidR="00B4046F" w:rsidRDefault="00B4046F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4046F" w:rsidRDefault="008A3E3B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казки, сказки, ярмарка чудес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р волшебный, разноцветный лес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ылья сказок тихо шелестят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ит, в гости к нам они летят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0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</w:t>
      </w:r>
    </w:p>
    <w:p w:rsidR="00B4046F" w:rsidRDefault="00B4046F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4046F" w:rsidRDefault="008A3E3B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мире много сказок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ых и смешных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рожить на свете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нельзя без них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усть герои сказок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рят нам тепло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добро навеки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беждает зло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2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</w:p>
    <w:p w:rsidR="00B4046F" w:rsidRDefault="00B4046F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4046F" w:rsidRDefault="008A3E3B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ше, тише, что за звук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ка к нам стучится вдруг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будний день и в день воскресный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 тропинок и дорог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пешает в нашу сказку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 наш давний….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56577" w:rsidRDefault="008A3E3B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ети: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лобок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бегает колобок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олобок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Что здесь говорят обо мне? Ну-ка, ну-ка…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1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й да молодец колобок! Спасибо, что пришел. Колобок, дети уходят в школу и прощаются с детским садом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олобок.</w:t>
      </w:r>
    </w:p>
    <w:p w:rsidR="008A3E3B" w:rsidRDefault="008A3E3B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пришел сегодня вас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ь всех в первый класс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у вас друзья в порядке?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ети: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олобок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гадайте-ка загадки…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4046F" w:rsidRDefault="00B4046F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4046F" w:rsidRDefault="00B4046F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4046F" w:rsidRDefault="00B4046F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4046F" w:rsidRDefault="00B4046F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4046F" w:rsidRDefault="00B4046F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4046F" w:rsidRDefault="00B4046F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4046F" w:rsidRPr="00E66EC1" w:rsidRDefault="00B4046F" w:rsidP="00E66EC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8A3E3B" w:rsidRPr="008A3E3B" w:rsidRDefault="00256577" w:rsidP="0025657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 все от «А» до «Я»</w:t>
      </w:r>
    </w:p>
    <w:p w:rsidR="008A3E3B" w:rsidRPr="008A3E3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страницах..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Букваря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но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A3E3B" w:rsidRPr="008A3E3B" w:rsidRDefault="00256577" w:rsidP="0025657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каждый ученик</w:t>
      </w:r>
    </w:p>
    <w:p w:rsidR="008A3E3B" w:rsidRPr="008A3E3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школу брать с собой…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Дневник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лично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A3E3B" w:rsidRPr="008A3E3B" w:rsidRDefault="00256577" w:rsidP="0025657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учками писать</w:t>
      </w:r>
    </w:p>
    <w:p w:rsidR="008A3E3B" w:rsidRPr="008A3E3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отовим мы…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Тетрадь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A3E3B" w:rsidRPr="008A3E3B" w:rsidRDefault="00256577" w:rsidP="0025657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альбом раскрасит наш?</w:t>
      </w:r>
    </w:p>
    <w:p w:rsidR="00256577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конечно…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арандаш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Чтобы вдруг он не пропал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ерем его в…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енал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олобок хвалит ребят.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2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обок, попрощайся с ребятами. Они уходят в школу, будут читать серьезные книги. Но тебя, Колобок, они никогда не забудут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shd w:val="clear" w:color="auto" w:fill="FFFFFF"/>
          <w:lang w:eastAsia="ru-RU"/>
        </w:rPr>
        <w:lastRenderedPageBreak/>
        <w:t>^</w:t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Колобок прощается и уходит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1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</w:p>
    <w:p w:rsidR="008A3E3B" w:rsidRPr="008A3E3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ее задание из двух слов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персонаж сказки Шарля Перро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казка: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любимой бабушке своей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гает по тропинке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ирожки в подарок ей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ет в своей корзинке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shd w:val="clear" w:color="auto" w:fill="FFFFFF"/>
          <w:lang w:eastAsia="ru-RU"/>
        </w:rPr>
        <w:t>^</w:t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Дети отгадывают, входит Красная шапочка, поет песню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р.шапочка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! Куда это я попала?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1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волнуйся, Красная шапочка, ты попала на праздник в детский сад. Мы сегодня ребят провожаем в школу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р.шапочка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, как интересно! А можно я проверю, как они готовы к школе?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мои задачки. Слушайте внимательно.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83F0B" w:rsidRDefault="00683F0B" w:rsidP="00683F0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 болоте а в кадушке</w:t>
      </w:r>
    </w:p>
    <w:p w:rsidR="00683F0B" w:rsidRDefault="008A3E3B" w:rsidP="00683F0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F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ли-были две лягушки.</w:t>
      </w:r>
      <w:r w:rsidRPr="0068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3F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будет пять кадушек,</w:t>
      </w:r>
      <w:r w:rsidRPr="0068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3F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будет в них лягушек? (10)</w:t>
      </w:r>
      <w:r w:rsidRPr="0068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A3E3B" w:rsidRPr="008A3E3B" w:rsidRDefault="008A3E3B" w:rsidP="00683F0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ке у реки</w:t>
      </w:r>
    </w:p>
    <w:p w:rsidR="008A3E3B" w:rsidRPr="008A3E3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ли майские жуки: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чка, сын, отец и мать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успел их посчитать? (4)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A3E3B" w:rsidRPr="008A3E3B" w:rsidRDefault="00683F0B" w:rsidP="00683F0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ке у дубка</w:t>
      </w:r>
    </w:p>
    <w:p w:rsidR="00256577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рот увидел два гриба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одальше, у сосны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нашел еще один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-ка, кто сказать готов: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крот нашел грибов? (3)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р.шапочка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56577" w:rsidRDefault="00256577" w:rsidP="008A3E3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83F0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ребята, удивили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напрасно вас учили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умеете считать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__</w:t>
      </w:r>
    </w:p>
    <w:p w:rsidR="00683F0B" w:rsidRDefault="00683F0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683F0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вьте ушки на макушки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шайте внимательно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упление оркестра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замечательно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ркестр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2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сейчас споем веселые частушки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</w:t>
      </w:r>
    </w:p>
    <w:p w:rsidR="00683F0B" w:rsidRDefault="00683F0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683F0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родители собрались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нас в школу проводить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без садика не знаем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школе сможем мы прожить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</w:t>
      </w:r>
    </w:p>
    <w:p w:rsidR="00683F0B" w:rsidRDefault="00683F0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683F0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оридоре у медпункта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зг стоит и горький плач: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ям делают прививки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сестра и грозный врач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</w:t>
      </w:r>
    </w:p>
    <w:p w:rsidR="00683F0B" w:rsidRDefault="00683F0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683F0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ша часто дрался с Колей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задирой был всегда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желаем, чтобы в школе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не дрался никогда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</w:t>
      </w:r>
    </w:p>
    <w:p w:rsidR="00683F0B" w:rsidRDefault="00683F0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683F0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ихий час не кто не спит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уска подушек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и ушли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суждать подружек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</w:t>
      </w:r>
    </w:p>
    <w:p w:rsidR="00683F0B" w:rsidRDefault="00683F0B" w:rsidP="008A3E3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8A3E3B" w:rsidRPr="008A3E3B" w:rsidRDefault="008A3E3B" w:rsidP="008A3E3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мотрите очень хмуро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на нашу критику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теперь акселераты: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ем всю политику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1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сейчас нужно назвать персонаж сказки К.И. Чуковского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 полосатым бежит он тигрятам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 бедным горбатым больным верблюжатам…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shd w:val="clear" w:color="auto" w:fill="FFFFFF"/>
          <w:lang w:eastAsia="ru-RU"/>
        </w:rPr>
        <w:t>^</w:t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Входит Айболит с градусником под мышкой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Айболит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Где больные?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1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вы, что вы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Айболит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чень рад, очень рад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 мои друзья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шел поздравить вас и я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школу скоро вы пойдете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у не лениться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желаю, вам друзья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шо учиться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реди вас нет ленивых ребят?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1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ак сказать?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ообще ребята сейчас станцуют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shd w:val="clear" w:color="auto" w:fill="FFFFFF"/>
          <w:lang w:eastAsia="ru-RU"/>
        </w:rPr>
        <w:t>^</w:t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 Танец: </w:t>
      </w:r>
      <w:r w:rsidR="00B40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_____________________________-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Айболит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 а вы дружные? А это я сейчас проверю. Я буду задавать вопросы, а вы все дружно отвечайте: «Это я, это я, это все мои друзья»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A3E3B" w:rsidRPr="008A3E3B" w:rsidRDefault="008A3E3B" w:rsidP="008169A1">
      <w:pPr>
        <w:numPr>
          <w:ilvl w:val="0"/>
          <w:numId w:val="8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росим мы сейчас у всех: кто здесь любит пляску, смех?</w:t>
      </w:r>
    </w:p>
    <w:p w:rsidR="008A3E3B" w:rsidRPr="008A3E3B" w:rsidRDefault="008A3E3B" w:rsidP="008169A1">
      <w:pPr>
        <w:numPr>
          <w:ilvl w:val="0"/>
          <w:numId w:val="8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ватагою веселой каждый день шагает в школу?</w:t>
      </w:r>
    </w:p>
    <w:p w:rsidR="008A3E3B" w:rsidRPr="008A3E3B" w:rsidRDefault="008A3E3B" w:rsidP="008169A1">
      <w:pPr>
        <w:numPr>
          <w:ilvl w:val="0"/>
          <w:numId w:val="8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чайте хором, вмиг: кто здесь главный баловник?</w:t>
      </w:r>
    </w:p>
    <w:p w:rsidR="008A3E3B" w:rsidRPr="008A3E3B" w:rsidRDefault="008A3E3B" w:rsidP="008169A1">
      <w:pPr>
        <w:numPr>
          <w:ilvl w:val="0"/>
          <w:numId w:val="8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привык у вас к порядку, утром делает зарядку?</w:t>
      </w:r>
    </w:p>
    <w:p w:rsidR="008A3E3B" w:rsidRPr="008A3E3B" w:rsidRDefault="008A3E3B" w:rsidP="008169A1">
      <w:pPr>
        <w:numPr>
          <w:ilvl w:val="0"/>
          <w:numId w:val="8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из вас, скажите братцы, забывает умываться?</w:t>
      </w:r>
    </w:p>
    <w:p w:rsidR="008A3E3B" w:rsidRPr="008A3E3B" w:rsidRDefault="008A3E3B" w:rsidP="008169A1">
      <w:pPr>
        <w:numPr>
          <w:ilvl w:val="0"/>
          <w:numId w:val="8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еще один вопрос: кто себе не моет нос?</w:t>
      </w:r>
    </w:p>
    <w:p w:rsidR="008A3E3B" w:rsidRPr="008A3E3B" w:rsidRDefault="008A3E3B" w:rsidP="008169A1">
      <w:pPr>
        <w:numPr>
          <w:ilvl w:val="0"/>
          <w:numId w:val="8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из вас хранит в порядке ручки, книжки и тетрадки?</w:t>
      </w:r>
    </w:p>
    <w:p w:rsidR="008A3E3B" w:rsidRPr="008A3E3B" w:rsidRDefault="008A3E3B" w:rsidP="008169A1">
      <w:pPr>
        <w:numPr>
          <w:ilvl w:val="0"/>
          <w:numId w:val="8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из вас такой хороший загорать ходил в калошах?</w:t>
      </w:r>
    </w:p>
    <w:p w:rsidR="008A3E3B" w:rsidRPr="008A3E3B" w:rsidRDefault="008A3E3B" w:rsidP="008169A1">
      <w:pPr>
        <w:numPr>
          <w:ilvl w:val="0"/>
          <w:numId w:val="8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из вас, хочу я знать, мне похлопает сейчас?</w:t>
      </w:r>
    </w:p>
    <w:p w:rsidR="00683F0B" w:rsidRDefault="008A3E3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гра «Кто быстрее соберет портфель»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Айболит прощается и уходит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_</w:t>
      </w:r>
    </w:p>
    <w:p w:rsidR="00683F0B" w:rsidRDefault="008A3E3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к положено друзьям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мы делим пополам: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люченья, огорченья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олам, пополам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нежинки, и дождинки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олам, пополам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83F0B" w:rsidRDefault="00683F0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_</w:t>
      </w:r>
    </w:p>
    <w:p w:rsidR="00683F0B" w:rsidRDefault="008A3E3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мешинки, и слезинки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олам, пополам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же песню делим вместе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олам, пополам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shd w:val="clear" w:color="auto" w:fill="FFFFFF"/>
          <w:lang w:eastAsia="ru-RU"/>
        </w:rPr>
        <w:t>^</w:t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Песня: «Школа»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1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 сегодня прощаетесь с детским садом. Но не прощаетесь с детством, а значит, и со сказкой. В добрый путь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</w:t>
      </w:r>
    </w:p>
    <w:p w:rsidR="00683F0B" w:rsidRDefault="008A3E3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щальный бал, прощальный бал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 и взрослых ты собрал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для нас, он для нас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ой сказкой стал сейчас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едущий-2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года в год, 6 лет подряд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приходили в детский сад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ые, довольные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миновали те деньки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вы выпускники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автра все вы – школьники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___</w:t>
      </w:r>
    </w:p>
    <w:p w:rsidR="00683F0B" w:rsidRDefault="008A3E3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– нежно говорим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воспитателям своим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ще признаемся мы вам: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хожи вы на наших мам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вас – сто тысяч раз!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ю жизнь мы будем помнить вас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____</w:t>
      </w:r>
    </w:p>
    <w:p w:rsidR="00683F0B" w:rsidRDefault="00683F0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ибо нашим милым няням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их заботу, за старание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детский сад был чист и светел,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 вставали на рассвете,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пать ложились позже всех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____</w:t>
      </w:r>
    </w:p>
    <w:p w:rsidR="00683F0B" w:rsidRDefault="00683F0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ибо всем тем, кто на кухне работал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кашу варил и готовил компоты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за сладости вкусные,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добрые руки искусные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 вас бы нам такими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вырасти большими.</w:t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3E3B"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</w:t>
      </w:r>
    </w:p>
    <w:p w:rsidR="00683F0B" w:rsidRDefault="008A3E3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Спасибо тем, кто нас лечил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тавить градусник учил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трел, чтоб наши щечки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лели, как цветочки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мы росли здоровыми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ивыми, веселыми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_</w:t>
      </w:r>
    </w:p>
    <w:p w:rsidR="00683F0B" w:rsidRDefault="008A3E3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, также мы хотим сказать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му, кто научил нас петь и танцевать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жить всегда мы с песней будем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узыканта не забудем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__</w:t>
      </w:r>
    </w:p>
    <w:p w:rsidR="00683F0B" w:rsidRDefault="008A3E3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то, что дом наш – детский сад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 гот от года краше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ать спасибо каждый рад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едующей нашей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__</w:t>
      </w:r>
    </w:p>
    <w:p w:rsidR="00683F0B" w:rsidRDefault="008A3E3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! – нашему завхозу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ало было вам забот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пить, покрасить, побелить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за порядком проследить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3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________________</w:t>
      </w:r>
    </w:p>
    <w:p w:rsidR="00F70F85" w:rsidRPr="00683F0B" w:rsidRDefault="008A3E3B" w:rsidP="008A3E3B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будем мы прощаться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скажем много раз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спитателям, и няням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сем, кто в зале есть сейчас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вам сто тысяч раз,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ю жизнь мы будем помнить вас.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ощальный вальс</w:t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3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здравление детей заведующей, вручение дипломов.</w:t>
      </w:r>
    </w:p>
    <w:p w:rsidR="00DC4EAC" w:rsidRDefault="00DC4EAC" w:rsidP="008A3E3B">
      <w:pPr>
        <w:spacing w:line="240" w:lineRule="atLeast"/>
        <w:rPr>
          <w:sz w:val="24"/>
          <w:szCs w:val="24"/>
        </w:rPr>
      </w:pPr>
    </w:p>
    <w:p w:rsidR="00DC4EAC" w:rsidRDefault="00DC4EAC" w:rsidP="008A3E3B">
      <w:pPr>
        <w:spacing w:line="240" w:lineRule="atLeast"/>
        <w:rPr>
          <w:sz w:val="24"/>
          <w:szCs w:val="24"/>
        </w:rPr>
      </w:pPr>
    </w:p>
    <w:p w:rsidR="00DC4EAC" w:rsidRDefault="00DC4EAC" w:rsidP="008A3E3B">
      <w:pPr>
        <w:spacing w:line="240" w:lineRule="atLeast"/>
        <w:rPr>
          <w:sz w:val="24"/>
          <w:szCs w:val="24"/>
        </w:rPr>
      </w:pPr>
    </w:p>
    <w:p w:rsidR="00DC4EAC" w:rsidRDefault="00DC4EAC" w:rsidP="008A3E3B">
      <w:pPr>
        <w:spacing w:line="240" w:lineRule="atLeast"/>
        <w:rPr>
          <w:sz w:val="24"/>
          <w:szCs w:val="24"/>
        </w:rPr>
      </w:pPr>
    </w:p>
    <w:p w:rsidR="00B4046F" w:rsidRDefault="00B4046F" w:rsidP="00DC4EAC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:rsidR="00B4046F" w:rsidRDefault="00B4046F" w:rsidP="00DC4EAC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:rsidR="00B4046F" w:rsidRDefault="00B4046F" w:rsidP="00DC4EAC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:rsidR="00B4046F" w:rsidRDefault="00B4046F" w:rsidP="00DC4EAC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sectPr w:rsidR="00B4046F" w:rsidSect="004F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B3D" w:rsidRDefault="00162B3D" w:rsidP="008A3E3B">
      <w:pPr>
        <w:spacing w:after="0" w:line="240" w:lineRule="auto"/>
      </w:pPr>
      <w:r>
        <w:separator/>
      </w:r>
    </w:p>
  </w:endnote>
  <w:endnote w:type="continuationSeparator" w:id="1">
    <w:p w:rsidR="00162B3D" w:rsidRDefault="00162B3D" w:rsidP="008A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B3D" w:rsidRDefault="00162B3D" w:rsidP="008A3E3B">
      <w:pPr>
        <w:spacing w:after="0" w:line="240" w:lineRule="auto"/>
      </w:pPr>
      <w:r>
        <w:separator/>
      </w:r>
    </w:p>
  </w:footnote>
  <w:footnote w:type="continuationSeparator" w:id="1">
    <w:p w:rsidR="00162B3D" w:rsidRDefault="00162B3D" w:rsidP="008A3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702"/>
    <w:multiLevelType w:val="multilevel"/>
    <w:tmpl w:val="8474E4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4206F"/>
    <w:multiLevelType w:val="multilevel"/>
    <w:tmpl w:val="DD78F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F16B1"/>
    <w:multiLevelType w:val="multilevel"/>
    <w:tmpl w:val="95461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B254F"/>
    <w:multiLevelType w:val="multilevel"/>
    <w:tmpl w:val="F606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9153F"/>
    <w:multiLevelType w:val="multilevel"/>
    <w:tmpl w:val="A04C1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01694"/>
    <w:multiLevelType w:val="multilevel"/>
    <w:tmpl w:val="C262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007E2"/>
    <w:multiLevelType w:val="multilevel"/>
    <w:tmpl w:val="2952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609CC"/>
    <w:multiLevelType w:val="multilevel"/>
    <w:tmpl w:val="0E42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270F1"/>
    <w:multiLevelType w:val="multilevel"/>
    <w:tmpl w:val="15DA8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03AE3"/>
    <w:multiLevelType w:val="multilevel"/>
    <w:tmpl w:val="A3E0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E03C1"/>
    <w:multiLevelType w:val="multilevel"/>
    <w:tmpl w:val="83BC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5D3CF3"/>
    <w:multiLevelType w:val="multilevel"/>
    <w:tmpl w:val="FAB4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E3B"/>
    <w:rsid w:val="00162B3D"/>
    <w:rsid w:val="001F7B2A"/>
    <w:rsid w:val="00256577"/>
    <w:rsid w:val="003843DB"/>
    <w:rsid w:val="004E2C2A"/>
    <w:rsid w:val="004F7C0A"/>
    <w:rsid w:val="00683F0B"/>
    <w:rsid w:val="007E3F5F"/>
    <w:rsid w:val="008169A1"/>
    <w:rsid w:val="008A3E3B"/>
    <w:rsid w:val="00B4046F"/>
    <w:rsid w:val="00B521F0"/>
    <w:rsid w:val="00DC4EAC"/>
    <w:rsid w:val="00E66EC1"/>
    <w:rsid w:val="00F30D4A"/>
    <w:rsid w:val="00F7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E3B"/>
  </w:style>
  <w:style w:type="paragraph" w:styleId="a5">
    <w:name w:val="footer"/>
    <w:basedOn w:val="a"/>
    <w:link w:val="a6"/>
    <w:uiPriority w:val="99"/>
    <w:unhideWhenUsed/>
    <w:rsid w:val="008A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E3B"/>
  </w:style>
  <w:style w:type="paragraph" w:styleId="a5">
    <w:name w:val="footer"/>
    <w:basedOn w:val="a"/>
    <w:link w:val="a6"/>
    <w:uiPriority w:val="99"/>
    <w:unhideWhenUsed/>
    <w:rsid w:val="008A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110A-84C6-470F-A4D6-FBCE17B9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6</cp:revision>
  <dcterms:created xsi:type="dcterms:W3CDTF">2013-03-22T05:55:00Z</dcterms:created>
  <dcterms:modified xsi:type="dcterms:W3CDTF">2015-12-11T11:37:00Z</dcterms:modified>
</cp:coreProperties>
</file>